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71605" w14:paraId="2246F2D7" w14:textId="77777777" w:rsidTr="00C71605">
        <w:tc>
          <w:tcPr>
            <w:tcW w:w="4428" w:type="dxa"/>
          </w:tcPr>
          <w:p w14:paraId="780C4758" w14:textId="1323230E" w:rsidR="000C70CE" w:rsidRPr="00E777FE" w:rsidRDefault="00E777FE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4428" w:type="dxa"/>
          </w:tcPr>
          <w:p w14:paraId="0A19FE8C" w14:textId="77777777" w:rsidR="00C71605" w:rsidRPr="00C71605" w:rsidRDefault="00C7160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</w:tr>
      <w:tr w:rsidR="00C71605" w14:paraId="195EED3A" w14:textId="77777777" w:rsidTr="00C71605">
        <w:tc>
          <w:tcPr>
            <w:tcW w:w="4428" w:type="dxa"/>
          </w:tcPr>
          <w:p w14:paraId="16DEDB81" w14:textId="77777777" w:rsidR="00C71605" w:rsidRPr="00C71605" w:rsidRDefault="00C7160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</w:p>
        </w:tc>
        <w:tc>
          <w:tcPr>
            <w:tcW w:w="4428" w:type="dxa"/>
          </w:tcPr>
          <w:p w14:paraId="7E979C95" w14:textId="77777777" w:rsidR="00C71605" w:rsidRPr="00C71605" w:rsidRDefault="00C7160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</w:tr>
    </w:tbl>
    <w:p w14:paraId="69BF8F87" w14:textId="77777777" w:rsidR="00FA5D90" w:rsidRDefault="00FA5D90"/>
    <w:sectPr w:rsidR="00FA5D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0CE"/>
    <w:rsid w:val="0015074B"/>
    <w:rsid w:val="0029639D"/>
    <w:rsid w:val="00326F90"/>
    <w:rsid w:val="00AA1D8D"/>
    <w:rsid w:val="00B47730"/>
    <w:rsid w:val="00C71605"/>
    <w:rsid w:val="00CB0664"/>
    <w:rsid w:val="00DB2B7A"/>
    <w:rsid w:val="00E777FE"/>
    <w:rsid w:val="00FA5D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55C18F"/>
  <w14:defaultImageDpi w14:val="300"/>
  <w15:docId w15:val="{C35DED87-68FF-4422-A421-271B5F0F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ng huan</cp:lastModifiedBy>
  <cp:revision>3</cp:revision>
  <dcterms:created xsi:type="dcterms:W3CDTF">2013-12-23T23:15:00Z</dcterms:created>
  <dcterms:modified xsi:type="dcterms:W3CDTF">2020-07-14T08:09:00Z</dcterms:modified>
  <cp:category/>
</cp:coreProperties>
</file>